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BE51" w14:textId="77777777" w:rsidR="00097272" w:rsidRDefault="00F2519A" w:rsidP="0028759E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HDD</w:t>
      </w:r>
      <w:r w:rsidR="009004EB">
        <w:rPr>
          <w:b/>
          <w:sz w:val="40"/>
          <w:szCs w:val="40"/>
          <w:u w:val="single"/>
        </w:rPr>
        <w:t>R</w:t>
      </w:r>
      <w:r w:rsidR="0028759E" w:rsidRPr="0028759E">
        <w:rPr>
          <w:b/>
          <w:sz w:val="40"/>
          <w:szCs w:val="40"/>
          <w:u w:val="single"/>
        </w:rPr>
        <w:t xml:space="preserve"> Data Request and Research Proposal Form</w:t>
      </w:r>
    </w:p>
    <w:p w14:paraId="59C81E16" w14:textId="77777777" w:rsidR="00AA5B3F" w:rsidRDefault="00AA5B3F" w:rsidP="0028759E">
      <w:pPr>
        <w:spacing w:line="240" w:lineRule="auto"/>
        <w:jc w:val="center"/>
        <w:rPr>
          <w:b/>
          <w:sz w:val="40"/>
          <w:szCs w:val="40"/>
          <w:u w:val="single"/>
        </w:rPr>
      </w:pPr>
    </w:p>
    <w:p w14:paraId="6D372B13" w14:textId="77777777" w:rsidR="00D54CAD" w:rsidRDefault="005037E0" w:rsidP="006C0EA4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TACT INFORMATION</w:t>
      </w:r>
    </w:p>
    <w:p w14:paraId="787C661E" w14:textId="77777777" w:rsidR="00F0745A" w:rsidRPr="00D54CAD" w:rsidRDefault="00AA5B3F" w:rsidP="006C0EA4">
      <w:pPr>
        <w:pStyle w:val="ListParagraph"/>
        <w:spacing w:line="360" w:lineRule="auto"/>
        <w:rPr>
          <w:b/>
          <w:sz w:val="28"/>
          <w:szCs w:val="28"/>
          <w:u w:val="single"/>
        </w:rPr>
      </w:pPr>
      <w:r w:rsidRPr="00D54CAD">
        <w:rPr>
          <w:b/>
          <w:sz w:val="28"/>
          <w:szCs w:val="28"/>
        </w:rPr>
        <w:t>Proposal Submission Date:</w:t>
      </w:r>
      <w:r w:rsidR="00FE1ED2" w:rsidRPr="00D54CAD">
        <w:rPr>
          <w:b/>
          <w:sz w:val="28"/>
          <w:szCs w:val="28"/>
        </w:rPr>
        <w:t xml:space="preserve"> __________________________</w:t>
      </w:r>
      <w:r w:rsidR="00193024" w:rsidRPr="00D54CAD">
        <w:rPr>
          <w:b/>
          <w:sz w:val="28"/>
          <w:szCs w:val="28"/>
        </w:rPr>
        <w:t>___</w:t>
      </w:r>
      <w:r w:rsidR="006C0EA4">
        <w:rPr>
          <w:b/>
          <w:sz w:val="28"/>
          <w:szCs w:val="28"/>
        </w:rPr>
        <w:t>_</w:t>
      </w:r>
    </w:p>
    <w:p w14:paraId="57669498" w14:textId="77777777" w:rsidR="0095335B" w:rsidRDefault="00AA5B3F" w:rsidP="006C0EA4">
      <w:pPr>
        <w:pStyle w:val="ListParagraph"/>
        <w:spacing w:line="360" w:lineRule="auto"/>
        <w:rPr>
          <w:b/>
          <w:sz w:val="28"/>
          <w:szCs w:val="28"/>
        </w:rPr>
      </w:pPr>
      <w:r w:rsidRPr="00F0745A">
        <w:rPr>
          <w:b/>
          <w:sz w:val="28"/>
          <w:szCs w:val="28"/>
        </w:rPr>
        <w:t>Primary Investigator’s Name:</w:t>
      </w:r>
      <w:r w:rsidR="00193024" w:rsidRPr="00F0745A">
        <w:rPr>
          <w:b/>
          <w:sz w:val="28"/>
          <w:szCs w:val="28"/>
        </w:rPr>
        <w:t xml:space="preserve"> ___________________________</w:t>
      </w:r>
      <w:r w:rsidR="006C0EA4">
        <w:rPr>
          <w:b/>
          <w:sz w:val="28"/>
          <w:szCs w:val="28"/>
        </w:rPr>
        <w:t>_</w:t>
      </w:r>
    </w:p>
    <w:p w14:paraId="155F6343" w14:textId="77777777" w:rsidR="006B3D33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ress: _____________________________________________</w:t>
      </w:r>
    </w:p>
    <w:p w14:paraId="076FC53B" w14:textId="77777777" w:rsidR="006B3D33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phone number: ____________________________________</w:t>
      </w:r>
    </w:p>
    <w:p w14:paraId="65EE0B46" w14:textId="77777777" w:rsidR="006B3D33" w:rsidRPr="00F0745A" w:rsidRDefault="006B3D33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x number: __________________________________________</w:t>
      </w:r>
    </w:p>
    <w:p w14:paraId="78336806" w14:textId="77777777" w:rsidR="0095335B" w:rsidRDefault="006C0EA4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5335B">
        <w:rPr>
          <w:b/>
          <w:sz w:val="28"/>
          <w:szCs w:val="28"/>
        </w:rPr>
        <w:t>mail address: ____________________________________</w:t>
      </w:r>
      <w:r>
        <w:rPr>
          <w:b/>
          <w:sz w:val="28"/>
          <w:szCs w:val="28"/>
        </w:rPr>
        <w:t>____</w:t>
      </w:r>
    </w:p>
    <w:p w14:paraId="672AA816" w14:textId="77777777" w:rsidR="0095335B" w:rsidRPr="0095335B" w:rsidRDefault="0095335B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ffiliated Institution: _______________________________</w:t>
      </w:r>
      <w:r w:rsidR="006C0EA4">
        <w:rPr>
          <w:b/>
          <w:sz w:val="28"/>
          <w:szCs w:val="28"/>
        </w:rPr>
        <w:t>____</w:t>
      </w:r>
    </w:p>
    <w:p w14:paraId="6A7F4236" w14:textId="77777777" w:rsidR="006C0EA4" w:rsidRDefault="00193024" w:rsidP="006C0EA4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-investigator Name(s): _______________________________</w:t>
      </w:r>
      <w:r w:rsidR="006C0EA4">
        <w:rPr>
          <w:b/>
          <w:sz w:val="28"/>
          <w:szCs w:val="28"/>
        </w:rPr>
        <w:t>_</w:t>
      </w:r>
    </w:p>
    <w:p w14:paraId="2F1BF2E0" w14:textId="77777777" w:rsidR="003E7CFC" w:rsidRPr="006C0EA4" w:rsidRDefault="003E7CFC" w:rsidP="006C0EA4">
      <w:pPr>
        <w:pStyle w:val="ListParagraph"/>
        <w:spacing w:line="360" w:lineRule="auto"/>
        <w:rPr>
          <w:b/>
          <w:sz w:val="28"/>
          <w:szCs w:val="28"/>
        </w:rPr>
      </w:pPr>
    </w:p>
    <w:p w14:paraId="5E414C5F" w14:textId="77777777" w:rsidR="00EF16C8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PROPOSAL TITLE</w:t>
      </w:r>
    </w:p>
    <w:p w14:paraId="0A1BBFEB" w14:textId="77777777" w:rsidR="00EF16C8" w:rsidRDefault="003E7CFC" w:rsidP="00EF16C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60AAE" wp14:editId="397494BF">
                <wp:simplePos x="0" y="0"/>
                <wp:positionH relativeFrom="column">
                  <wp:posOffset>295275</wp:posOffset>
                </wp:positionH>
                <wp:positionV relativeFrom="paragraph">
                  <wp:posOffset>267970</wp:posOffset>
                </wp:positionV>
                <wp:extent cx="5314950" cy="657225"/>
                <wp:effectExtent l="0" t="0" r="19050" b="171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4B1A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0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25pt;margin-top:21.1pt;width:418.5pt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">
                <v:textbox>
                  <w:txbxContent>
                    <w:p w14:paraId="2D0D4B1A" w14:textId="77777777"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</w:p>
    <w:p w14:paraId="659E40F5" w14:textId="77777777" w:rsidR="003E7CFC" w:rsidRPr="00EF16C8" w:rsidRDefault="003E7CFC" w:rsidP="00EF16C8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32EE5C1" w14:textId="77777777" w:rsidR="00CB40C0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EARCH QUESTION, HYPOTH</w:t>
      </w:r>
      <w:r w:rsidR="00771F41">
        <w:rPr>
          <w:b/>
          <w:sz w:val="28"/>
          <w:szCs w:val="28"/>
          <w:u w:val="single"/>
        </w:rPr>
        <w:t>ESIS, PRIMARY AND SECONDARY AIM</w:t>
      </w:r>
      <w:r w:rsidR="00721EED">
        <w:rPr>
          <w:b/>
          <w:sz w:val="28"/>
          <w:szCs w:val="28"/>
          <w:u w:val="single"/>
        </w:rPr>
        <w:t xml:space="preserve"> </w:t>
      </w:r>
    </w:p>
    <w:p w14:paraId="3930BC0F" w14:textId="77777777" w:rsidR="00EF16C8" w:rsidRPr="00CB40C0" w:rsidRDefault="00721EED" w:rsidP="00CB40C0">
      <w:pPr>
        <w:pStyle w:val="ListParagraph"/>
        <w:spacing w:after="0" w:line="240" w:lineRule="auto"/>
        <w:rPr>
          <w:b/>
          <w:sz w:val="28"/>
          <w:szCs w:val="28"/>
        </w:rPr>
      </w:pPr>
      <w:r w:rsidRPr="00CB40C0">
        <w:rPr>
          <w:b/>
          <w:sz w:val="28"/>
          <w:szCs w:val="28"/>
        </w:rPr>
        <w:t>(up to 100 words)</w:t>
      </w:r>
    </w:p>
    <w:p w14:paraId="1DAB65F8" w14:textId="77777777" w:rsid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</w:p>
    <w:p w14:paraId="53738F65" w14:textId="77777777" w:rsidR="00721EED" w:rsidRP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487B2D91" wp14:editId="388FE6C6">
                <wp:simplePos x="0" y="0"/>
                <wp:positionH relativeFrom="column">
                  <wp:posOffset>351790</wp:posOffset>
                </wp:positionH>
                <wp:positionV relativeFrom="paragraph">
                  <wp:posOffset>12700</wp:posOffset>
                </wp:positionV>
                <wp:extent cx="5212080" cy="1764792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8D343" w14:textId="77777777" w:rsidR="00721EED" w:rsidRDefault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2D91" id="_x0000_s1027" type="#_x0000_t202" style="position:absolute;margin-left:27.7pt;margin-top:1pt;width:410.4pt;height:138.9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">
                <v:textbox>
                  <w:txbxContent>
                    <w:p w14:paraId="0D98D343" w14:textId="77777777" w:rsidR="00721EED" w:rsidRDefault="00721EED"/>
                  </w:txbxContent>
                </v:textbox>
                <w10:wrap type="square"/>
              </v:shape>
            </w:pict>
          </mc:Fallback>
        </mc:AlternateContent>
      </w:r>
    </w:p>
    <w:p w14:paraId="1350E74B" w14:textId="77777777" w:rsidR="00EF16C8" w:rsidRPr="00EF16C8" w:rsidRDefault="00EF16C8" w:rsidP="00EF16C8">
      <w:pPr>
        <w:spacing w:after="0" w:line="240" w:lineRule="auto"/>
        <w:rPr>
          <w:b/>
          <w:sz w:val="28"/>
          <w:szCs w:val="28"/>
          <w:u w:val="single"/>
        </w:rPr>
      </w:pPr>
    </w:p>
    <w:p w14:paraId="21C5D44E" w14:textId="77777777" w:rsidR="00771F41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ACKGROUND/SIGNIFICANCE</w:t>
      </w:r>
      <w:r w:rsidR="00787CB5">
        <w:rPr>
          <w:b/>
          <w:sz w:val="28"/>
          <w:szCs w:val="28"/>
          <w:u w:val="single"/>
        </w:rPr>
        <w:t xml:space="preserve"> (up to 100 words)</w:t>
      </w:r>
    </w:p>
    <w:p w14:paraId="3D6E86AF" w14:textId="77777777" w:rsidR="00721EED" w:rsidRDefault="00721EED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5431B2F4" w14:textId="77777777" w:rsidR="00721EED" w:rsidRDefault="00721EED" w:rsidP="00721EED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394FE45" wp14:editId="05EB435C">
                <wp:simplePos x="0" y="0"/>
                <wp:positionH relativeFrom="column">
                  <wp:posOffset>352425</wp:posOffset>
                </wp:positionH>
                <wp:positionV relativeFrom="paragraph">
                  <wp:posOffset>54610</wp:posOffset>
                </wp:positionV>
                <wp:extent cx="5212080" cy="1764792"/>
                <wp:effectExtent l="0" t="0" r="2667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2C760" w14:textId="77777777" w:rsidR="00721EED" w:rsidRDefault="00721EED" w:rsidP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FE45" id="_x0000_s1028" type="#_x0000_t202" style="position:absolute;margin-left:27.75pt;margin-top:4.3pt;width:410.4pt;height:138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">
                <v:textbox>
                  <w:txbxContent>
                    <w:p w14:paraId="3EE2C760" w14:textId="77777777" w:rsidR="00721EED" w:rsidRDefault="00721EED" w:rsidP="00721EED"/>
                  </w:txbxContent>
                </v:textbox>
                <w10:wrap type="square"/>
              </v:shape>
            </w:pict>
          </mc:Fallback>
        </mc:AlternateContent>
      </w:r>
    </w:p>
    <w:p w14:paraId="11AB0A25" w14:textId="77777777" w:rsidR="000A2B28" w:rsidRPr="00787CB5" w:rsidRDefault="000A2B28" w:rsidP="00787CB5">
      <w:pPr>
        <w:pStyle w:val="ListParagraph"/>
        <w:spacing w:after="0" w:line="240" w:lineRule="auto"/>
      </w:pPr>
    </w:p>
    <w:p w14:paraId="69B0D633" w14:textId="77777777" w:rsidR="000A2B28" w:rsidRDefault="000A2B28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RA</w:t>
      </w:r>
      <w:r w:rsidR="00787CB5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 xml:space="preserve">TERIZATION OF THE COHORT  </w:t>
      </w:r>
    </w:p>
    <w:p w14:paraId="40165B89" w14:textId="77777777" w:rsidR="000A2B28" w:rsidRPr="00CB40C0" w:rsidRDefault="00721EED" w:rsidP="00787CB5">
      <w:pPr>
        <w:pStyle w:val="ListParagraph"/>
        <w:spacing w:after="0" w:line="240" w:lineRule="auto"/>
        <w:rPr>
          <w:b/>
          <w:sz w:val="28"/>
          <w:szCs w:val="28"/>
        </w:rPr>
      </w:pPr>
      <w:r w:rsidRPr="00CB40C0">
        <w:rPr>
          <w:b/>
          <w:sz w:val="28"/>
          <w:szCs w:val="28"/>
        </w:rPr>
        <w:t>(</w:t>
      </w:r>
      <w:r w:rsidR="000A2B28" w:rsidRPr="00CB40C0">
        <w:rPr>
          <w:b/>
          <w:sz w:val="28"/>
          <w:szCs w:val="28"/>
        </w:rPr>
        <w:t>Describe the disease</w:t>
      </w:r>
      <w:r w:rsidR="00787CB5" w:rsidRPr="00CB40C0">
        <w:rPr>
          <w:b/>
          <w:sz w:val="28"/>
          <w:szCs w:val="28"/>
        </w:rPr>
        <w:t>/condition</w:t>
      </w:r>
      <w:r w:rsidR="000A2B28" w:rsidRPr="00CB40C0">
        <w:rPr>
          <w:b/>
          <w:sz w:val="28"/>
          <w:szCs w:val="28"/>
        </w:rPr>
        <w:t>, age of cohort</w:t>
      </w:r>
      <w:r w:rsidRPr="00CB40C0">
        <w:rPr>
          <w:b/>
          <w:sz w:val="28"/>
          <w:szCs w:val="28"/>
        </w:rPr>
        <w:t>, time period</w:t>
      </w:r>
      <w:r w:rsidR="00CB40C0">
        <w:rPr>
          <w:b/>
          <w:sz w:val="28"/>
          <w:szCs w:val="28"/>
        </w:rPr>
        <w:t>, etc.</w:t>
      </w:r>
      <w:r w:rsidRPr="00CB40C0">
        <w:rPr>
          <w:b/>
          <w:sz w:val="28"/>
          <w:szCs w:val="28"/>
        </w:rPr>
        <w:t>)</w:t>
      </w:r>
    </w:p>
    <w:p w14:paraId="34C27E06" w14:textId="77777777" w:rsidR="00721EED" w:rsidRDefault="003E7CFC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3CCEE" wp14:editId="34599C41">
                <wp:simplePos x="0" y="0"/>
                <wp:positionH relativeFrom="column">
                  <wp:posOffset>333375</wp:posOffset>
                </wp:positionH>
                <wp:positionV relativeFrom="paragraph">
                  <wp:posOffset>339725</wp:posOffset>
                </wp:positionV>
                <wp:extent cx="5286375" cy="1764665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42F2" w14:textId="77777777" w:rsidR="00721EED" w:rsidRDefault="00721EED" w:rsidP="00721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CCEE" id="_x0000_s1029" type="#_x0000_t202" style="position:absolute;left:0;text-align:left;margin-left:26.25pt;margin-top:26.75pt;width:416.25pt;height:13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WbJw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">
                <v:textbox>
                  <w:txbxContent>
                    <w:p w14:paraId="457842F2" w14:textId="77777777" w:rsidR="00721EED" w:rsidRDefault="00721EED" w:rsidP="00721EED"/>
                  </w:txbxContent>
                </v:textbox>
                <w10:wrap type="square"/>
              </v:shape>
            </w:pict>
          </mc:Fallback>
        </mc:AlternateContent>
      </w:r>
    </w:p>
    <w:p w14:paraId="24696B32" w14:textId="77777777" w:rsidR="00721EED" w:rsidRDefault="00721EED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7B422DC9" w14:textId="77777777" w:rsidR="00721EED" w:rsidRDefault="00721EED" w:rsidP="00787CB5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34E362F1" w14:textId="77777777" w:rsidR="00771F41" w:rsidRDefault="00787CB5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CB40C0">
        <w:rPr>
          <w:b/>
          <w:sz w:val="28"/>
          <w:szCs w:val="28"/>
          <w:u w:val="single"/>
        </w:rPr>
        <w:t>PECIFIC</w:t>
      </w:r>
      <w:r>
        <w:rPr>
          <w:b/>
          <w:sz w:val="28"/>
          <w:szCs w:val="28"/>
          <w:u w:val="single"/>
        </w:rPr>
        <w:t xml:space="preserve"> </w:t>
      </w:r>
      <w:r w:rsidR="005037E0">
        <w:rPr>
          <w:b/>
          <w:sz w:val="28"/>
          <w:szCs w:val="28"/>
          <w:u w:val="single"/>
        </w:rPr>
        <w:t>INCLUSION &amp; EXCLUSION CRITERIA</w:t>
      </w:r>
    </w:p>
    <w:p w14:paraId="1257992F" w14:textId="77777777"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CC42A0" wp14:editId="7324EC3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457825" cy="1764665"/>
                <wp:effectExtent l="0" t="0" r="28575" b="260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DE3E8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42A0" id="_x0000_s1030" type="#_x0000_t202" style="position:absolute;margin-left:0;margin-top:21.5pt;width:429.75pt;height:138.9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">
                <v:textbox>
                  <w:txbxContent>
                    <w:p w14:paraId="577DE3E8" w14:textId="77777777" w:rsidR="003E7CFC" w:rsidRDefault="003E7CFC" w:rsidP="003E7CFC"/>
                  </w:txbxContent>
                </v:textbox>
                <w10:wrap type="square" anchorx="margin"/>
              </v:shape>
            </w:pict>
          </mc:Fallback>
        </mc:AlternateContent>
      </w:r>
    </w:p>
    <w:p w14:paraId="459C6D8D" w14:textId="77777777"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</w:p>
    <w:p w14:paraId="1D238D05" w14:textId="77777777" w:rsidR="003E7CFC" w:rsidRDefault="003E7CFC" w:rsidP="003E7CFC">
      <w:pPr>
        <w:spacing w:after="0" w:line="240" w:lineRule="auto"/>
        <w:rPr>
          <w:b/>
          <w:sz w:val="28"/>
          <w:szCs w:val="28"/>
          <w:u w:val="single"/>
        </w:rPr>
      </w:pPr>
    </w:p>
    <w:p w14:paraId="77E5C7A3" w14:textId="77777777" w:rsidR="00771F41" w:rsidRDefault="005037E0" w:rsidP="00D3373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IMARY</w:t>
      </w:r>
      <w:r w:rsidR="00D3373A">
        <w:rPr>
          <w:b/>
          <w:sz w:val="28"/>
          <w:szCs w:val="28"/>
          <w:u w:val="single"/>
        </w:rPr>
        <w:t xml:space="preserve"> AND SECONDARY OUTCOME</w:t>
      </w:r>
      <w:r w:rsidR="00787CB5">
        <w:rPr>
          <w:b/>
          <w:sz w:val="28"/>
          <w:szCs w:val="28"/>
          <w:u w:val="single"/>
        </w:rPr>
        <w:t>S</w:t>
      </w:r>
    </w:p>
    <w:p w14:paraId="4528BBB7" w14:textId="77777777" w:rsidR="00721EED" w:rsidRDefault="003E7CFC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879A3A" wp14:editId="6F349A94">
                <wp:simplePos x="0" y="0"/>
                <wp:positionH relativeFrom="column">
                  <wp:posOffset>142875</wp:posOffset>
                </wp:positionH>
                <wp:positionV relativeFrom="paragraph">
                  <wp:posOffset>263525</wp:posOffset>
                </wp:positionV>
                <wp:extent cx="5522976" cy="1764792"/>
                <wp:effectExtent l="0" t="0" r="2095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176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88EF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9A3A" id="_x0000_s1031" type="#_x0000_t202" style="position:absolute;left:0;text-align:left;margin-left:11.25pt;margin-top:20.75pt;width:434.9pt;height:13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">
                <v:textbox>
                  <w:txbxContent>
                    <w:p w14:paraId="0D8D88EF" w14:textId="77777777"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</w:p>
    <w:p w14:paraId="46B62CED" w14:textId="77777777" w:rsidR="003E7CFC" w:rsidRDefault="003E7CFC" w:rsidP="00721EED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55E66AF2" w14:textId="77777777" w:rsidR="00787CB5" w:rsidRDefault="003E7CFC" w:rsidP="00D3373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</w:t>
      </w:r>
      <w:r w:rsidR="00787CB5">
        <w:rPr>
          <w:b/>
          <w:sz w:val="28"/>
          <w:szCs w:val="28"/>
          <w:u w:val="single"/>
        </w:rPr>
        <w:t>ARIABLES TO BE INCLUDED</w:t>
      </w:r>
    </w:p>
    <w:p w14:paraId="03A1A082" w14:textId="77777777" w:rsidR="00F852BD" w:rsidRDefault="00F2519A" w:rsidP="00F251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01B151A" wp14:editId="3A0571AB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762625" cy="1764665"/>
                <wp:effectExtent l="0" t="0" r="2857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34BA" w14:textId="77777777" w:rsidR="00F2519A" w:rsidRDefault="00F2519A" w:rsidP="00F2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151A" id="_x0000_s1032" type="#_x0000_t202" style="position:absolute;left:0;text-align:left;margin-left:0;margin-top:20.5pt;width:453.75pt;height:13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">
                <v:textbox>
                  <w:txbxContent>
                    <w:p w14:paraId="4BE034BA" w14:textId="77777777" w:rsidR="00F2519A" w:rsidRDefault="00F2519A" w:rsidP="00F2519A"/>
                  </w:txbxContent>
                </v:textbox>
                <w10:wrap type="square" anchorx="margin"/>
              </v:shape>
            </w:pict>
          </mc:Fallback>
        </mc:AlternateContent>
      </w:r>
    </w:p>
    <w:p w14:paraId="6A973F7D" w14:textId="77777777" w:rsidR="00771F41" w:rsidRDefault="00F852BD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E6842F" wp14:editId="0F6A01D4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762625" cy="1764665"/>
                <wp:effectExtent l="0" t="0" r="28575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397D9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842F" id="_x0000_s1033" type="#_x0000_t202" style="position:absolute;left:0;text-align:left;margin-left:0;margin-top:37.5pt;width:453.75pt;height:138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">
                <v:textbox>
                  <w:txbxContent>
                    <w:p w14:paraId="69B397D9" w14:textId="77777777" w:rsidR="003E7CFC" w:rsidRDefault="003E7CFC" w:rsidP="003E7CFC"/>
                  </w:txbxContent>
                </v:textbox>
                <w10:wrap type="square" anchorx="margin"/>
              </v:shape>
            </w:pict>
          </mc:Fallback>
        </mc:AlternateContent>
      </w:r>
      <w:r w:rsidR="005037E0">
        <w:rPr>
          <w:b/>
          <w:sz w:val="28"/>
          <w:szCs w:val="28"/>
          <w:u w:val="single"/>
        </w:rPr>
        <w:t>STATISTICAL ANALYSIS PLAN</w:t>
      </w:r>
    </w:p>
    <w:p w14:paraId="476B9B51" w14:textId="77777777" w:rsidR="003E7CFC" w:rsidRDefault="003E7CFC" w:rsidP="00EF16C8">
      <w:pPr>
        <w:spacing w:after="0" w:line="240" w:lineRule="auto"/>
        <w:rPr>
          <w:b/>
          <w:sz w:val="28"/>
          <w:szCs w:val="28"/>
          <w:u w:val="single"/>
        </w:rPr>
      </w:pPr>
    </w:p>
    <w:p w14:paraId="06324467" w14:textId="77777777" w:rsidR="00AB4520" w:rsidRDefault="00AB4520" w:rsidP="00EF16C8">
      <w:pPr>
        <w:spacing w:after="0" w:line="240" w:lineRule="auto"/>
        <w:rPr>
          <w:b/>
          <w:sz w:val="28"/>
          <w:szCs w:val="28"/>
          <w:u w:val="single"/>
        </w:rPr>
      </w:pPr>
    </w:p>
    <w:p w14:paraId="5176CBF4" w14:textId="77777777" w:rsidR="00AB4520" w:rsidRDefault="00AB4520" w:rsidP="00EF16C8">
      <w:pPr>
        <w:spacing w:after="0" w:line="240" w:lineRule="auto"/>
        <w:rPr>
          <w:b/>
          <w:sz w:val="28"/>
          <w:szCs w:val="28"/>
          <w:u w:val="single"/>
        </w:rPr>
      </w:pPr>
    </w:p>
    <w:p w14:paraId="557B33BE" w14:textId="77777777" w:rsidR="00EE3AA6" w:rsidRPr="00EE3AA6" w:rsidRDefault="00EE3AA6" w:rsidP="00EE3AA6">
      <w:pPr>
        <w:spacing w:after="0" w:line="240" w:lineRule="auto"/>
        <w:rPr>
          <w:b/>
          <w:noProof/>
          <w:sz w:val="28"/>
          <w:szCs w:val="28"/>
          <w:highlight w:val="yellow"/>
        </w:rPr>
      </w:pPr>
      <w:r w:rsidRPr="00F44287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C55A51" wp14:editId="5B269EEE">
                <wp:simplePos x="0" y="0"/>
                <wp:positionH relativeFrom="column">
                  <wp:posOffset>0</wp:posOffset>
                </wp:positionH>
                <wp:positionV relativeFrom="paragraph">
                  <wp:posOffset>665232</wp:posOffset>
                </wp:positionV>
                <wp:extent cx="5676900" cy="1764665"/>
                <wp:effectExtent l="0" t="0" r="1905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794C4" w14:textId="77777777" w:rsidR="00EE3AA6" w:rsidRDefault="00EE3AA6" w:rsidP="00EE3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5A51" id="_x0000_s1034" type="#_x0000_t202" style="position:absolute;margin-left:0;margin-top:52.4pt;width:447pt;height:13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3RJgIAAE0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">
                <v:textbox>
                  <w:txbxContent>
                    <w:p w14:paraId="78F794C4" w14:textId="77777777" w:rsidR="00EE3AA6" w:rsidRDefault="00EE3AA6" w:rsidP="00EE3AA6"/>
                  </w:txbxContent>
                </v:textbox>
                <w10:wrap type="square"/>
              </v:shape>
            </w:pict>
          </mc:Fallback>
        </mc:AlternateContent>
      </w:r>
      <w:r w:rsidR="002A3551" w:rsidRPr="00F44287">
        <w:rPr>
          <w:b/>
          <w:sz w:val="28"/>
          <w:szCs w:val="28"/>
        </w:rPr>
        <w:t>Will statistical support be needed for this project?</w:t>
      </w:r>
      <w:r w:rsidR="002A3551" w:rsidRPr="00F44287">
        <w:rPr>
          <w:b/>
          <w:noProof/>
          <w:sz w:val="28"/>
          <w:szCs w:val="28"/>
        </w:rPr>
        <w:t xml:space="preserve"> </w:t>
      </w:r>
      <w:r w:rsidR="00CB40C0" w:rsidRPr="00F44287">
        <w:rPr>
          <w:b/>
          <w:noProof/>
          <w:sz w:val="28"/>
          <w:szCs w:val="28"/>
        </w:rPr>
        <w:t>If yes, explain</w:t>
      </w:r>
      <w:r w:rsidR="0095595E" w:rsidRPr="00F44287">
        <w:rPr>
          <w:b/>
          <w:noProof/>
          <w:sz w:val="28"/>
          <w:szCs w:val="28"/>
        </w:rPr>
        <w:t xml:space="preserve"> in what capacity</w:t>
      </w:r>
      <w:r w:rsidR="00CB40C0" w:rsidRPr="00F44287">
        <w:rPr>
          <w:b/>
          <w:noProof/>
          <w:sz w:val="28"/>
          <w:szCs w:val="28"/>
        </w:rPr>
        <w:t>.</w:t>
      </w:r>
    </w:p>
    <w:p w14:paraId="727CF3A3" w14:textId="77777777" w:rsidR="00AB4520" w:rsidRPr="00CB40C0" w:rsidRDefault="00AB4520" w:rsidP="00EF16C8">
      <w:pPr>
        <w:spacing w:after="0" w:line="240" w:lineRule="auto"/>
        <w:rPr>
          <w:b/>
          <w:noProof/>
          <w:sz w:val="28"/>
          <w:szCs w:val="28"/>
        </w:rPr>
      </w:pPr>
    </w:p>
    <w:p w14:paraId="3E9B9878" w14:textId="77777777" w:rsidR="00EF16C8" w:rsidRDefault="003E7CFC" w:rsidP="00721EE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9CC0C6" wp14:editId="749C3369">
                <wp:simplePos x="0" y="0"/>
                <wp:positionH relativeFrom="column">
                  <wp:posOffset>0</wp:posOffset>
                </wp:positionH>
                <wp:positionV relativeFrom="paragraph">
                  <wp:posOffset>463550</wp:posOffset>
                </wp:positionV>
                <wp:extent cx="5676900" cy="1764665"/>
                <wp:effectExtent l="0" t="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5470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C0C6" id="_x0000_s1035" type="#_x0000_t202" style="position:absolute;left:0;text-align:left;margin-left:0;margin-top:36.5pt;width:447pt;height:138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">
                <v:textbox>
                  <w:txbxContent>
                    <w:p w14:paraId="73225470" w14:textId="77777777"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  <w:r w:rsidR="005037E0" w:rsidRPr="00721EED">
        <w:rPr>
          <w:b/>
          <w:sz w:val="28"/>
          <w:szCs w:val="28"/>
          <w:u w:val="single"/>
        </w:rPr>
        <w:t>REFERENCES</w:t>
      </w:r>
      <w:r w:rsidR="000A2B28" w:rsidRPr="00721EED">
        <w:rPr>
          <w:b/>
          <w:sz w:val="28"/>
          <w:szCs w:val="28"/>
          <w:u w:val="single"/>
        </w:rPr>
        <w:t xml:space="preserve">  ( </w:t>
      </w:r>
      <w:r w:rsidR="00721EED">
        <w:rPr>
          <w:b/>
          <w:sz w:val="28"/>
          <w:szCs w:val="28"/>
          <w:u w:val="single"/>
        </w:rPr>
        <w:t xml:space="preserve">up to </w:t>
      </w:r>
      <w:r w:rsidR="000A2B28" w:rsidRPr="00721EED">
        <w:rPr>
          <w:b/>
          <w:sz w:val="28"/>
          <w:szCs w:val="28"/>
          <w:u w:val="single"/>
        </w:rPr>
        <w:t xml:space="preserve"> 5 references ) </w:t>
      </w:r>
    </w:p>
    <w:p w14:paraId="72350EEE" w14:textId="77777777" w:rsidR="00721EED" w:rsidRPr="00721EED" w:rsidRDefault="00721EED" w:rsidP="003E7CFC">
      <w:pPr>
        <w:spacing w:after="0" w:line="240" w:lineRule="auto"/>
        <w:rPr>
          <w:b/>
          <w:sz w:val="28"/>
          <w:szCs w:val="28"/>
          <w:u w:val="single"/>
        </w:rPr>
      </w:pPr>
    </w:p>
    <w:p w14:paraId="788AAA68" w14:textId="77777777" w:rsidR="00EE3AA6" w:rsidRDefault="00EE3AA6" w:rsidP="00F2519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TIMELINE</w:t>
      </w:r>
    </w:p>
    <w:p w14:paraId="7AB851FC" w14:textId="77777777" w:rsidR="00EE3AA6" w:rsidRDefault="00EE3AA6" w:rsidP="00EE3AA6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(Outline your general timeline from data abstraction to project completion)</w:t>
      </w:r>
    </w:p>
    <w:p w14:paraId="0C2E3AA5" w14:textId="77777777" w:rsidR="00EE3AA6" w:rsidRPr="00EE3AA6" w:rsidRDefault="00EE3AA6" w:rsidP="00EE3AA6">
      <w:pPr>
        <w:spacing w:after="0" w:line="240" w:lineRule="auto"/>
        <w:ind w:left="720"/>
        <w:rPr>
          <w:b/>
          <w:sz w:val="28"/>
          <w:szCs w:val="28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6D27ED" wp14:editId="21A16E6A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676900" cy="1764665"/>
                <wp:effectExtent l="0" t="0" r="1905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0656" w14:textId="77777777" w:rsidR="00EE3AA6" w:rsidRDefault="00EE3AA6" w:rsidP="00EE3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27ED" id="_x0000_s1036" type="#_x0000_t202" style="position:absolute;left:0;text-align:left;margin-left:0;margin-top:20.45pt;width:447pt;height:13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">
                <v:textbox>
                  <w:txbxContent>
                    <w:p w14:paraId="49750656" w14:textId="77777777" w:rsidR="00EE3AA6" w:rsidRDefault="00EE3AA6" w:rsidP="00EE3AA6"/>
                  </w:txbxContent>
                </v:textbox>
                <w10:wrap type="square"/>
              </v:shape>
            </w:pict>
          </mc:Fallback>
        </mc:AlternateContent>
      </w:r>
    </w:p>
    <w:p w14:paraId="648C766D" w14:textId="77777777" w:rsidR="00EE3AA6" w:rsidRPr="00EE3AA6" w:rsidRDefault="00EE3AA6" w:rsidP="00EE3AA6">
      <w:pPr>
        <w:spacing w:after="0" w:line="240" w:lineRule="auto"/>
        <w:rPr>
          <w:b/>
          <w:sz w:val="28"/>
          <w:szCs w:val="28"/>
        </w:rPr>
      </w:pPr>
    </w:p>
    <w:p w14:paraId="7BA80D0F" w14:textId="77777777" w:rsidR="00EE3AA6" w:rsidRDefault="00EE3AA6" w:rsidP="00EE3AA6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EE3AA6">
        <w:rPr>
          <w:b/>
          <w:sz w:val="28"/>
          <w:szCs w:val="28"/>
          <w:u w:val="single"/>
        </w:rPr>
        <w:t xml:space="preserve">DELIVERABLES &amp; DUE DATES </w:t>
      </w:r>
    </w:p>
    <w:p w14:paraId="7909F401" w14:textId="77777777" w:rsidR="00EE3AA6" w:rsidRDefault="00EE3AA6" w:rsidP="00EE3AA6">
      <w:pPr>
        <w:pStyle w:val="ListParagraph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List desired deliverables such as abstracts, manuscripts, etc. as well as associated known due dates if they apply)</w:t>
      </w:r>
    </w:p>
    <w:p w14:paraId="0DE2B870" w14:textId="77777777" w:rsidR="00EE3AA6" w:rsidRDefault="00EE3AA6" w:rsidP="00EE3AA6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4DCA4DB8" w14:textId="77777777" w:rsidR="00EE3AA6" w:rsidRDefault="00EE3AA6" w:rsidP="00EE3A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14:paraId="65146C0D" w14:textId="77777777" w:rsidR="00EE3AA6" w:rsidRDefault="00EE3AA6" w:rsidP="00EE3A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14:paraId="5B821141" w14:textId="77777777" w:rsidR="00EE3AA6" w:rsidRDefault="00EE3AA6" w:rsidP="00EE3A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14:paraId="27DCBEFC" w14:textId="77777777" w:rsidR="00EE3AA6" w:rsidRDefault="00EE3AA6" w:rsidP="00EE3A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14:paraId="5A979141" w14:textId="77777777" w:rsidR="00EE3AA6" w:rsidRPr="00EE3AA6" w:rsidRDefault="00EE3AA6" w:rsidP="00EE3AA6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14:paraId="03AC3DF0" w14:textId="77777777" w:rsidR="00EE3AA6" w:rsidRPr="00EE3AA6" w:rsidRDefault="00EE3AA6" w:rsidP="00EE3AA6">
      <w:pPr>
        <w:pStyle w:val="ListParagraph"/>
        <w:rPr>
          <w:b/>
          <w:sz w:val="28"/>
          <w:szCs w:val="28"/>
          <w:u w:val="single"/>
        </w:rPr>
      </w:pPr>
    </w:p>
    <w:p w14:paraId="01D0D311" w14:textId="77777777" w:rsidR="00F2519A" w:rsidRPr="00F2519A" w:rsidRDefault="005037E0" w:rsidP="00F2519A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SOURCE</w:t>
      </w:r>
      <w:r w:rsidR="00EE3AA6">
        <w:rPr>
          <w:b/>
          <w:sz w:val="28"/>
          <w:szCs w:val="28"/>
          <w:u w:val="single"/>
        </w:rPr>
        <w:t xml:space="preserve"> (</w:t>
      </w:r>
      <w:r w:rsidR="00721EED">
        <w:rPr>
          <w:b/>
          <w:sz w:val="28"/>
          <w:szCs w:val="28"/>
          <w:u w:val="single"/>
        </w:rPr>
        <w:t xml:space="preserve">if </w:t>
      </w:r>
      <w:r w:rsidR="00EE3AA6">
        <w:rPr>
          <w:b/>
          <w:sz w:val="28"/>
          <w:szCs w:val="28"/>
          <w:u w:val="single"/>
        </w:rPr>
        <w:t>available</w:t>
      </w:r>
      <w:r w:rsidR="00721EED">
        <w:rPr>
          <w:b/>
          <w:sz w:val="28"/>
          <w:szCs w:val="28"/>
          <w:u w:val="single"/>
        </w:rPr>
        <w:t>) :</w:t>
      </w:r>
    </w:p>
    <w:p w14:paraId="433DF377" w14:textId="77777777" w:rsidR="00DC1405" w:rsidRPr="00DC1405" w:rsidRDefault="00F2519A" w:rsidP="00F251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159EA4" wp14:editId="5D73D404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762625" cy="1764665"/>
                <wp:effectExtent l="0" t="0" r="2857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565B" w14:textId="77777777" w:rsidR="00F2519A" w:rsidRDefault="00F2519A" w:rsidP="00F25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9EA4" id="_x0000_s1037" type="#_x0000_t202" style="position:absolute;left:0;text-align:left;margin-left:0;margin-top:20.5pt;width:453.75pt;height:13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">
                <v:textbox>
                  <w:txbxContent>
                    <w:p w14:paraId="548D565B" w14:textId="77777777" w:rsidR="00F2519A" w:rsidRDefault="00F2519A" w:rsidP="00F2519A"/>
                  </w:txbxContent>
                </v:textbox>
                <w10:wrap type="square" anchorx="margin"/>
              </v:shape>
            </w:pict>
          </mc:Fallback>
        </mc:AlternateContent>
      </w:r>
    </w:p>
    <w:p w14:paraId="3AB1F03A" w14:textId="77777777" w:rsidR="005037E0" w:rsidRDefault="005037E0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UMAN SUBJECTS REVIEW – IRB NUMBER</w:t>
      </w:r>
    </w:p>
    <w:p w14:paraId="5759C34D" w14:textId="77777777" w:rsidR="0041373B" w:rsidRDefault="00E15A58" w:rsidP="0041373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lease provide </w:t>
      </w:r>
      <w:r w:rsidR="000A2B28">
        <w:rPr>
          <w:sz w:val="28"/>
          <w:szCs w:val="28"/>
        </w:rPr>
        <w:t>your Institution</w:t>
      </w:r>
      <w:r w:rsidR="00721EED">
        <w:rPr>
          <w:sz w:val="28"/>
          <w:szCs w:val="28"/>
        </w:rPr>
        <w:t>’</w:t>
      </w:r>
      <w:r w:rsidR="000A2B28">
        <w:rPr>
          <w:sz w:val="28"/>
          <w:szCs w:val="28"/>
        </w:rPr>
        <w:t xml:space="preserve">s </w:t>
      </w:r>
      <w:r>
        <w:rPr>
          <w:sz w:val="28"/>
          <w:szCs w:val="28"/>
        </w:rPr>
        <w:t>IRB number for the study</w:t>
      </w:r>
      <w:r w:rsidR="00721EED">
        <w:rPr>
          <w:sz w:val="28"/>
          <w:szCs w:val="28"/>
        </w:rPr>
        <w:t xml:space="preserve"> (if available)</w:t>
      </w:r>
      <w:r>
        <w:rPr>
          <w:sz w:val="28"/>
          <w:szCs w:val="28"/>
        </w:rPr>
        <w:t>:</w:t>
      </w:r>
      <w:r w:rsidR="0041373B">
        <w:rPr>
          <w:sz w:val="28"/>
          <w:szCs w:val="28"/>
        </w:rPr>
        <w:t xml:space="preserve"> </w:t>
      </w:r>
    </w:p>
    <w:p w14:paraId="29A63FD5" w14:textId="77777777" w:rsidR="00F2519A" w:rsidRDefault="00F2519A" w:rsidP="0041373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69EBA691" w14:textId="77777777" w:rsidR="00EE3AA6" w:rsidRPr="00E15A58" w:rsidRDefault="00EE3AA6" w:rsidP="00E15A58">
      <w:pPr>
        <w:spacing w:after="0" w:line="240" w:lineRule="auto"/>
        <w:ind w:left="720"/>
        <w:rPr>
          <w:sz w:val="28"/>
          <w:szCs w:val="28"/>
        </w:rPr>
      </w:pPr>
    </w:p>
    <w:p w14:paraId="106200DD" w14:textId="77777777" w:rsidR="005037E0" w:rsidRDefault="003E7CFC" w:rsidP="00EF16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u w:val="single"/>
        </w:rPr>
      </w:pPr>
      <w:r w:rsidRPr="00721EE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998082" wp14:editId="7EE3DA02">
                <wp:simplePos x="0" y="0"/>
                <wp:positionH relativeFrom="column">
                  <wp:posOffset>-635</wp:posOffset>
                </wp:positionH>
                <wp:positionV relativeFrom="paragraph">
                  <wp:posOffset>509270</wp:posOffset>
                </wp:positionV>
                <wp:extent cx="5743575" cy="1764665"/>
                <wp:effectExtent l="0" t="0" r="2857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9D18" w14:textId="77777777" w:rsidR="003E7CFC" w:rsidRDefault="003E7CFC" w:rsidP="003E7C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8082" id="_x0000_s1038" type="#_x0000_t202" style="position:absolute;left:0;text-align:left;margin-left:-.05pt;margin-top:40.1pt;width:452.25pt;height:13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">
                <v:textbox>
                  <w:txbxContent>
                    <w:p w14:paraId="4A4A9D18" w14:textId="77777777" w:rsidR="003E7CFC" w:rsidRDefault="003E7CFC" w:rsidP="003E7CFC"/>
                  </w:txbxContent>
                </v:textbox>
                <w10:wrap type="square"/>
              </v:shape>
            </w:pict>
          </mc:Fallback>
        </mc:AlternateContent>
      </w:r>
      <w:r w:rsidR="005037E0">
        <w:rPr>
          <w:b/>
          <w:sz w:val="28"/>
          <w:szCs w:val="28"/>
          <w:u w:val="single"/>
        </w:rPr>
        <w:t>OTHER COMMENTS</w:t>
      </w:r>
      <w:r>
        <w:rPr>
          <w:b/>
          <w:sz w:val="28"/>
          <w:szCs w:val="28"/>
          <w:u w:val="single"/>
        </w:rPr>
        <w:t xml:space="preserve"> (up to 100 words)</w:t>
      </w:r>
    </w:p>
    <w:p w14:paraId="1AC7DF40" w14:textId="77777777" w:rsidR="003E7CFC" w:rsidRDefault="003E7CFC" w:rsidP="00DC1405">
      <w:pPr>
        <w:pStyle w:val="ListParagraph"/>
        <w:rPr>
          <w:b/>
          <w:sz w:val="28"/>
          <w:szCs w:val="28"/>
          <w:u w:val="single"/>
        </w:rPr>
      </w:pPr>
    </w:p>
    <w:p w14:paraId="00CC603D" w14:textId="77777777" w:rsidR="00CE6091" w:rsidRPr="00EE3AA6" w:rsidRDefault="00EE3AA6" w:rsidP="00CE609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COMPLETE </w:t>
      </w:r>
      <w:r w:rsidR="00CE6091" w:rsidRPr="00EE3AA6">
        <w:rPr>
          <w:sz w:val="28"/>
          <w:szCs w:val="28"/>
          <w:u w:val="single"/>
        </w:rPr>
        <w:t>Application Checklist:</w:t>
      </w:r>
    </w:p>
    <w:p w14:paraId="3B94AA4D" w14:textId="77777777" w:rsidR="00CE6091" w:rsidRPr="00CE6091" w:rsidRDefault="00CE6091" w:rsidP="00CE609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CE6091">
        <w:rPr>
          <w:sz w:val="28"/>
          <w:szCs w:val="28"/>
          <w:highlight w:val="yellow"/>
        </w:rPr>
        <w:t>Application filled out in its entirety</w:t>
      </w:r>
    </w:p>
    <w:p w14:paraId="515610E8" w14:textId="77777777" w:rsidR="00CE6091" w:rsidRDefault="00CE6091" w:rsidP="00CE609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highlight w:val="yellow"/>
        </w:rPr>
      </w:pPr>
      <w:r w:rsidRPr="00CE6091">
        <w:rPr>
          <w:sz w:val="28"/>
          <w:szCs w:val="28"/>
          <w:highlight w:val="yellow"/>
        </w:rPr>
        <w:t>Ghost tables/figures</w:t>
      </w:r>
      <w:r w:rsidR="00EE3AA6">
        <w:rPr>
          <w:sz w:val="28"/>
          <w:szCs w:val="28"/>
          <w:highlight w:val="yellow"/>
        </w:rPr>
        <w:t xml:space="preserve"> attached</w:t>
      </w:r>
    </w:p>
    <w:p w14:paraId="6DD37DC7" w14:textId="77777777" w:rsidR="00EE3AA6" w:rsidRDefault="00EE3AA6" w:rsidP="00CE609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IRB approval (if already received for project)</w:t>
      </w:r>
    </w:p>
    <w:p w14:paraId="658D31E7" w14:textId="77777777" w:rsidR="00EE3AA6" w:rsidRPr="00CE6091" w:rsidRDefault="00EE3AA6" w:rsidP="00CE609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Financial/Funding support (if applicable)</w:t>
      </w:r>
    </w:p>
    <w:p w14:paraId="74C0596F" w14:textId="77777777" w:rsidR="00CE6091" w:rsidRDefault="00CE6091" w:rsidP="00CE6091">
      <w:pPr>
        <w:spacing w:after="0" w:line="240" w:lineRule="auto"/>
        <w:rPr>
          <w:sz w:val="28"/>
          <w:szCs w:val="28"/>
        </w:rPr>
      </w:pPr>
    </w:p>
    <w:p w14:paraId="1233F475" w14:textId="77777777" w:rsidR="00D265E1" w:rsidRDefault="00721EED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lease submit this </w:t>
      </w:r>
      <w:r w:rsidR="00D265E1">
        <w:rPr>
          <w:sz w:val="28"/>
          <w:szCs w:val="28"/>
        </w:rPr>
        <w:t xml:space="preserve">form </w:t>
      </w:r>
      <w:r w:rsidR="00EE3AA6">
        <w:rPr>
          <w:sz w:val="28"/>
          <w:szCs w:val="28"/>
        </w:rPr>
        <w:t xml:space="preserve">and all of its attachments </w:t>
      </w:r>
      <w:r>
        <w:rPr>
          <w:sz w:val="28"/>
          <w:szCs w:val="28"/>
        </w:rPr>
        <w:t>to</w:t>
      </w:r>
      <w:r w:rsidR="00D265E1">
        <w:rPr>
          <w:sz w:val="28"/>
          <w:szCs w:val="28"/>
        </w:rPr>
        <w:t xml:space="preserve"> the PHDD Registry Core</w:t>
      </w:r>
      <w:r>
        <w:rPr>
          <w:sz w:val="28"/>
          <w:szCs w:val="28"/>
        </w:rPr>
        <w:t>:</w:t>
      </w:r>
    </w:p>
    <w:p w14:paraId="6E35ED2A" w14:textId="77777777" w:rsidR="00D265E1" w:rsidRDefault="00F44287" w:rsidP="00F2519A">
      <w:pPr>
        <w:spacing w:after="0" w:line="240" w:lineRule="auto"/>
        <w:rPr>
          <w:sz w:val="28"/>
          <w:szCs w:val="28"/>
        </w:rPr>
      </w:pPr>
      <w:hyperlink r:id="rId11" w:history="1">
        <w:r w:rsidR="00D265E1" w:rsidRPr="00F974AF">
          <w:rPr>
            <w:rStyle w:val="Hyperlink"/>
            <w:sz w:val="28"/>
            <w:szCs w:val="28"/>
          </w:rPr>
          <w:t>PHDD.Registry.Core@emory.edu</w:t>
        </w:r>
      </w:hyperlink>
      <w:r w:rsidR="00D265E1">
        <w:rPr>
          <w:sz w:val="28"/>
          <w:szCs w:val="28"/>
        </w:rPr>
        <w:t xml:space="preserve"> </w:t>
      </w:r>
    </w:p>
    <w:p w14:paraId="25D85B19" w14:textId="77777777" w:rsidR="00D265E1" w:rsidRDefault="00D265E1" w:rsidP="00F2519A">
      <w:pPr>
        <w:spacing w:after="0" w:line="240" w:lineRule="auto"/>
        <w:rPr>
          <w:sz w:val="28"/>
          <w:szCs w:val="28"/>
        </w:rPr>
      </w:pPr>
    </w:p>
    <w:p w14:paraId="782B84DA" w14:textId="77777777" w:rsidR="00D265E1" w:rsidRDefault="00D265E1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y questions, comments, concerns can be directed towards:</w:t>
      </w:r>
    </w:p>
    <w:p w14:paraId="389496EE" w14:textId="77777777" w:rsidR="00D265E1" w:rsidRDefault="00D265E1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ristina Roberts</w:t>
      </w:r>
    </w:p>
    <w:p w14:paraId="376F0C7E" w14:textId="77777777" w:rsidR="00D265E1" w:rsidRDefault="00D265E1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nager of Research Projects </w:t>
      </w:r>
    </w:p>
    <w:p w14:paraId="3A3F040F" w14:textId="77777777" w:rsidR="00D265E1" w:rsidRDefault="00D265E1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2" w:history="1">
        <w:r w:rsidRPr="00F974AF">
          <w:rPr>
            <w:rStyle w:val="Hyperlink"/>
            <w:sz w:val="28"/>
            <w:szCs w:val="28"/>
          </w:rPr>
          <w:t>christina.elizabeth.roberts@emory.edu</w:t>
        </w:r>
      </w:hyperlink>
    </w:p>
    <w:p w14:paraId="1E8B7577" w14:textId="77777777" w:rsidR="00892761" w:rsidRPr="00F2519A" w:rsidRDefault="00D265E1" w:rsidP="00F2519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e: 404-712-4563</w:t>
      </w:r>
      <w:bookmarkStart w:id="0" w:name="_GoBack"/>
      <w:bookmarkEnd w:id="0"/>
    </w:p>
    <w:sectPr w:rsidR="00892761" w:rsidRPr="00F2519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973E" w14:textId="77777777" w:rsidR="00F44287" w:rsidRDefault="00F44287" w:rsidP="00F44287">
      <w:pPr>
        <w:spacing w:after="0" w:line="240" w:lineRule="auto"/>
      </w:pPr>
      <w:r>
        <w:separator/>
      </w:r>
    </w:p>
  </w:endnote>
  <w:endnote w:type="continuationSeparator" w:id="0">
    <w:p w14:paraId="657A201D" w14:textId="77777777" w:rsidR="00F44287" w:rsidRDefault="00F44287" w:rsidP="00F4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944" w14:textId="77777777" w:rsidR="00F44287" w:rsidRDefault="00F44287" w:rsidP="00F44287">
    <w:pPr>
      <w:pStyle w:val="Footer"/>
      <w:jc w:val="center"/>
    </w:pPr>
    <w:r>
      <w:t>v08.2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F191" w14:textId="77777777" w:rsidR="00F44287" w:rsidRDefault="00F44287" w:rsidP="00F44287">
      <w:pPr>
        <w:spacing w:after="0" w:line="240" w:lineRule="auto"/>
      </w:pPr>
      <w:r>
        <w:separator/>
      </w:r>
    </w:p>
  </w:footnote>
  <w:footnote w:type="continuationSeparator" w:id="0">
    <w:p w14:paraId="2CEB7BCD" w14:textId="77777777" w:rsidR="00F44287" w:rsidRDefault="00F44287" w:rsidP="00F4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56052"/>
    <w:multiLevelType w:val="hybridMultilevel"/>
    <w:tmpl w:val="FD6252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25A7F"/>
    <w:multiLevelType w:val="hybridMultilevel"/>
    <w:tmpl w:val="12A247C4"/>
    <w:lvl w:ilvl="0" w:tplc="A2261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942C4E"/>
    <w:multiLevelType w:val="hybridMultilevel"/>
    <w:tmpl w:val="F636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9E"/>
    <w:rsid w:val="00013831"/>
    <w:rsid w:val="00045FE0"/>
    <w:rsid w:val="00097272"/>
    <w:rsid w:val="000A2B28"/>
    <w:rsid w:val="00193024"/>
    <w:rsid w:val="00244EA8"/>
    <w:rsid w:val="0028759E"/>
    <w:rsid w:val="00292509"/>
    <w:rsid w:val="002A3551"/>
    <w:rsid w:val="003B3AB8"/>
    <w:rsid w:val="003E7CFC"/>
    <w:rsid w:val="003F7AD0"/>
    <w:rsid w:val="0041373B"/>
    <w:rsid w:val="0045493A"/>
    <w:rsid w:val="005037E0"/>
    <w:rsid w:val="00621949"/>
    <w:rsid w:val="006A15F4"/>
    <w:rsid w:val="006B3D33"/>
    <w:rsid w:val="006C0EA4"/>
    <w:rsid w:val="00721EED"/>
    <w:rsid w:val="00771F41"/>
    <w:rsid w:val="00787CB5"/>
    <w:rsid w:val="00892761"/>
    <w:rsid w:val="009004EB"/>
    <w:rsid w:val="00903BDE"/>
    <w:rsid w:val="00912BFA"/>
    <w:rsid w:val="0095335B"/>
    <w:rsid w:val="0095595E"/>
    <w:rsid w:val="009741D3"/>
    <w:rsid w:val="009C6F69"/>
    <w:rsid w:val="009D00E5"/>
    <w:rsid w:val="00AA5B3F"/>
    <w:rsid w:val="00AB4520"/>
    <w:rsid w:val="00B6564D"/>
    <w:rsid w:val="00BE4A48"/>
    <w:rsid w:val="00CA7DBB"/>
    <w:rsid w:val="00CB40C0"/>
    <w:rsid w:val="00CE6091"/>
    <w:rsid w:val="00D265E1"/>
    <w:rsid w:val="00D3373A"/>
    <w:rsid w:val="00D54CAD"/>
    <w:rsid w:val="00DA0B85"/>
    <w:rsid w:val="00DC1405"/>
    <w:rsid w:val="00DC2830"/>
    <w:rsid w:val="00E15A58"/>
    <w:rsid w:val="00EA5CFE"/>
    <w:rsid w:val="00EE3AA6"/>
    <w:rsid w:val="00EF16C8"/>
    <w:rsid w:val="00F0745A"/>
    <w:rsid w:val="00F2519A"/>
    <w:rsid w:val="00F44287"/>
    <w:rsid w:val="00F852BD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85F8"/>
  <w15:docId w15:val="{DEF04FED-3A2E-4657-8DEF-83DDB076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87"/>
  </w:style>
  <w:style w:type="paragraph" w:styleId="Footer">
    <w:name w:val="footer"/>
    <w:basedOn w:val="Normal"/>
    <w:link w:val="FooterChar"/>
    <w:uiPriority w:val="99"/>
    <w:unhideWhenUsed/>
    <w:rsid w:val="00F44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na.elizabeth.roberts@emory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D.Registry.Core@emory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B8E9F02AC3A45A89F607E3FB93A5F" ma:contentTypeVersion="12" ma:contentTypeDescription="Create a new document." ma:contentTypeScope="" ma:versionID="b138e58675f60d31bc8e1a8f8feb2a30">
  <xsd:schema xmlns:xsd="http://www.w3.org/2001/XMLSchema" xmlns:xs="http://www.w3.org/2001/XMLSchema" xmlns:p="http://schemas.microsoft.com/office/2006/metadata/properties" xmlns:ns2="65007ac3-40ba-4eed-9bbf-3bcd8121b8c1" xmlns:ns3="aeb4aefc-1de7-4866-8c34-518f8d4c17c1" targetNamespace="http://schemas.microsoft.com/office/2006/metadata/properties" ma:root="true" ma:fieldsID="16f04470cfbb46818e1d4901dbd36dd5" ns2:_="" ns3:_="">
    <xsd:import namespace="65007ac3-40ba-4eed-9bbf-3bcd8121b8c1"/>
    <xsd:import namespace="aeb4aefc-1de7-4866-8c34-518f8d4c1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7ac3-40ba-4eed-9bbf-3bcd8121b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efc-1de7-4866-8c34-518f8d4c1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7DF5-F45E-4FF4-8BC8-675F2B40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7ac3-40ba-4eed-9bbf-3bcd8121b8c1"/>
    <ds:schemaRef ds:uri="aeb4aefc-1de7-4866-8c34-518f8d4c1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8BE6E-B488-4CD2-BF2C-568A69F1A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C1FF-32E0-498F-B32E-2CB86ABB340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65007ac3-40ba-4eed-9bbf-3bcd8121b8c1"/>
    <ds:schemaRef ds:uri="http://purl.org/dc/elements/1.1/"/>
    <ds:schemaRef ds:uri="http://schemas.openxmlformats.org/package/2006/metadata/core-properties"/>
    <ds:schemaRef ds:uri="aeb4aefc-1de7-4866-8c34-518f8d4c17c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6AD813-63B0-4131-AB9B-E19C9BF4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5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derson</dc:creator>
  <cp:lastModifiedBy>Roberts, Christina</cp:lastModifiedBy>
  <cp:revision>2</cp:revision>
  <dcterms:created xsi:type="dcterms:W3CDTF">2020-08-24T15:45:00Z</dcterms:created>
  <dcterms:modified xsi:type="dcterms:W3CDTF">2020-08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8B8E9F02AC3A45A89F607E3FB93A5F</vt:lpwstr>
  </property>
</Properties>
</file>